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8-2024-QEO-Q_222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欣盛众邦环保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庆阳市庆城县庆城镇兴庆路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庆阳市庆城县庆城镇十里坪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专业变更 换发CNAS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烧结砖的生产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烧结砖的生产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烧结砖的生产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749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59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